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4C7B" w14:textId="5162880F" w:rsidR="00803D7C" w:rsidRDefault="00803D7C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/>
          <w:smallCaps/>
          <w:sz w:val="40"/>
          <w:szCs w:val="32"/>
        </w:rPr>
      </w:pPr>
      <w:bookmarkStart w:id="0" w:name="_Hlk117075927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C046E1" wp14:editId="50A8F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9140" cy="922020"/>
            <wp:effectExtent l="0" t="0" r="381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0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7FAE" wp14:editId="68009EA7">
                <wp:simplePos x="0" y="0"/>
                <wp:positionH relativeFrom="column">
                  <wp:posOffset>-2923540</wp:posOffset>
                </wp:positionH>
                <wp:positionV relativeFrom="paragraph">
                  <wp:posOffset>-93980</wp:posOffset>
                </wp:positionV>
                <wp:extent cx="1640205" cy="247015"/>
                <wp:effectExtent l="7620" t="8890" r="952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1077" w14:textId="77777777" w:rsidR="00803D7C" w:rsidRDefault="00803D7C" w:rsidP="00803D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LO N. 1/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AA7FA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230.2pt;margin-top:-7.4pt;width:129.1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">
                <v:textbox style="mso-fit-shape-to-text:t">
                  <w:txbxContent>
                    <w:p w14:paraId="28FF1077" w14:textId="77777777" w:rsidR="00803D7C" w:rsidRDefault="00803D7C" w:rsidP="00803D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LO N. 1/TARI</w:t>
                      </w:r>
                    </w:p>
                  </w:txbxContent>
                </v:textbox>
              </v:shape>
            </w:pict>
          </mc:Fallback>
        </mc:AlternateContent>
      </w:r>
      <w:r w:rsidR="00AD3B5D">
        <w:rPr>
          <w:rFonts w:asciiTheme="majorHAnsi" w:hAnsiTheme="majorHAnsi" w:cstheme="majorHAnsi"/>
          <w:b/>
          <w:smallCaps/>
          <w:sz w:val="40"/>
          <w:szCs w:val="32"/>
        </w:rPr>
        <w:t>COMUNE DI BARZANO’</w:t>
      </w:r>
    </w:p>
    <w:p w14:paraId="3D97D6B7" w14:textId="5D44440A" w:rsidR="00AD3B5D" w:rsidRPr="004D6004" w:rsidRDefault="00AD3B5D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Cs/>
          <w:smallCaps/>
          <w:sz w:val="40"/>
          <w:szCs w:val="32"/>
        </w:rPr>
      </w:pPr>
      <w:r w:rsidRPr="004D6004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6517" wp14:editId="1C9FAF36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3162300" cy="8763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7C2F" w14:textId="17C7C90D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.F. 85001610139</w:t>
                            </w:r>
                          </w:p>
                          <w:p w14:paraId="7FFFE4C2" w14:textId="66A5D9DC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</w:rPr>
                              <w:t>Viale Manara, 13</w:t>
                            </w:r>
                          </w:p>
                          <w:p w14:paraId="2F0A13FD" w14:textId="7B89E61C" w:rsid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039 921301 </w:t>
                            </w: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 3</w:t>
                            </w:r>
                          </w:p>
                          <w:p w14:paraId="30AD9D1D" w14:textId="77777777" w:rsidR="00AD3B5D" w:rsidRPr="00277BAB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</w:rPr>
                              <w:t>PEC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>: protocollo@cert.comune.barzano.lc.it</w:t>
                            </w:r>
                          </w:p>
                          <w:p w14:paraId="0F7130F6" w14:textId="094EBF4A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538D">
                              <w:rPr>
                                <w:rFonts w:asciiTheme="minorHAnsi" w:hAnsiTheme="minorHAnsi" w:cstheme="minorHAnsi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FICI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RIBUTI: 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ributi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>@comune.barzano.lc.it</w:t>
                            </w:r>
                            <w:proofErr w:type="gramEnd"/>
                          </w:p>
                          <w:p w14:paraId="5B86EA24" w14:textId="77777777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3651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67.25pt;margin-top:.75pt;width:24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" stroked="f">
                <v:textbox inset=".5mm,0,.5mm,0">
                  <w:txbxContent>
                    <w:p w14:paraId="1A337C2F" w14:textId="17C7C90D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  <w:b/>
                          <w:i/>
                        </w:rPr>
                        <w:t>C.F. 85001610139</w:t>
                      </w:r>
                    </w:p>
                    <w:p w14:paraId="7FFFE4C2" w14:textId="66A5D9DC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</w:rPr>
                        <w:t>Viale Manara, 13</w:t>
                      </w:r>
                    </w:p>
                    <w:p w14:paraId="2F0A13FD" w14:textId="7B89E61C" w:rsid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277BA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l</w:t>
                      </w:r>
                      <w:proofErr w:type="spellEnd"/>
                      <w:r w:rsidRPr="00277BA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039 921301 </w:t>
                      </w:r>
                      <w:proofErr w:type="spellStart"/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Int</w:t>
                      </w:r>
                      <w:proofErr w:type="spellEnd"/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. 3</w:t>
                      </w:r>
                    </w:p>
                    <w:p w14:paraId="30AD9D1D" w14:textId="77777777" w:rsidR="00AD3B5D" w:rsidRPr="00277BAB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</w:rPr>
                        <w:t>PEC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>: protocollo@cert.comune.barzano.lc.it</w:t>
                      </w:r>
                    </w:p>
                    <w:p w14:paraId="0F7130F6" w14:textId="094EBF4A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F538D">
                        <w:rPr>
                          <w:rFonts w:asciiTheme="minorHAnsi" w:hAnsiTheme="minorHAnsi" w:cstheme="minorHAnsi"/>
                          <w:b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FICIO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TRIBUTI: 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tributi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>@comune.barzano.lc.it</w:t>
                      </w:r>
                      <w:proofErr w:type="gramEnd"/>
                    </w:p>
                    <w:p w14:paraId="5B86EA24" w14:textId="77777777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9C97A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54FE958E" w14:textId="0F31F4F5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45BC4905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34A15E3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2428475" w14:textId="5650ED94" w:rsidR="00150F11" w:rsidRDefault="00150F11" w:rsidP="00150F11">
      <w:pPr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36"/>
        </w:rPr>
      </w:pPr>
      <w:bookmarkStart w:id="1" w:name="_Hlk111202766"/>
      <w:bookmarkEnd w:id="0"/>
      <w:r w:rsidRPr="008F7F00">
        <w:rPr>
          <w:rFonts w:asciiTheme="minorHAnsi" w:hAnsiTheme="minorHAnsi" w:cstheme="minorHAnsi"/>
          <w:b/>
          <w:smallCaps/>
          <w:sz w:val="44"/>
          <w:szCs w:val="36"/>
        </w:rPr>
        <w:t>Dichiarazione Apertura Tassa Rifiuti (TARI)</w:t>
      </w:r>
    </w:p>
    <w:p w14:paraId="79B726E5" w14:textId="003B6ABA" w:rsidR="009560AF" w:rsidRPr="009560AF" w:rsidRDefault="009560AF" w:rsidP="00150F11">
      <w:pPr>
        <w:spacing w:line="276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9560AF">
        <w:rPr>
          <w:rFonts w:asciiTheme="minorHAnsi" w:hAnsiTheme="minorHAnsi" w:cstheme="minorHAnsi"/>
          <w:b/>
          <w:smallCaps/>
          <w:sz w:val="36"/>
          <w:szCs w:val="36"/>
        </w:rPr>
        <w:t>UTENZA DOMESTICA</w:t>
      </w:r>
    </w:p>
    <w:p w14:paraId="609ACE23" w14:textId="1AE60F14" w:rsidR="00231189" w:rsidRPr="007628C9" w:rsidRDefault="00150F11" w:rsidP="003F5B6F">
      <w:pPr>
        <w:spacing w:line="276" w:lineRule="auto"/>
        <w:jc w:val="center"/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</w:pPr>
      <w:r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 xml:space="preserve">ai sensi della Legge n. 147 del 27.12.2013 e dell’articolo </w:t>
      </w:r>
      <w:r w:rsidR="009F538D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>31</w:t>
      </w:r>
      <w:r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 xml:space="preserve"> del Regolamento </w:t>
      </w:r>
      <w:bookmarkEnd w:id="1"/>
      <w:r w:rsidR="008E1400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 xml:space="preserve">per </w:t>
      </w:r>
      <w:r w:rsidR="003F5B6F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>l</w:t>
      </w:r>
      <w:r w:rsidR="009F538D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>a disciplina</w:t>
      </w:r>
      <w:r w:rsidR="003F5B6F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 xml:space="preserve"> della</w:t>
      </w:r>
      <w:r w:rsidR="00CB745A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 xml:space="preserve"> </w:t>
      </w:r>
      <w:r w:rsidR="003F5B6F" w:rsidRPr="009F538D">
        <w:rPr>
          <w:rFonts w:asciiTheme="minorHAnsi" w:hAnsiTheme="minorHAnsi" w:cstheme="minorHAnsi"/>
          <w:bCs/>
          <w:i/>
          <w:spacing w:val="-3"/>
          <w:sz w:val="24"/>
          <w:shd w:val="clear" w:color="auto" w:fill="FFFFFF"/>
        </w:rPr>
        <w:t>TARI</w:t>
      </w:r>
    </w:p>
    <w:p w14:paraId="60D7B2AA" w14:textId="4DEE0B3C" w:rsidR="003F5B6F" w:rsidRPr="007628C9" w:rsidRDefault="003F5B6F" w:rsidP="003F5B6F">
      <w:pPr>
        <w:spacing w:line="276" w:lineRule="auto"/>
        <w:jc w:val="center"/>
        <w:rPr>
          <w:rFonts w:asciiTheme="minorHAnsi" w:hAnsiTheme="minorHAnsi" w:cstheme="minorHAnsi"/>
          <w:i/>
          <w:spacing w:val="-3"/>
          <w:sz w:val="22"/>
          <w:szCs w:val="18"/>
          <w:shd w:val="clear" w:color="auto" w:fill="FFFFFF"/>
        </w:rPr>
      </w:pPr>
    </w:p>
    <w:p w14:paraId="013CE14E" w14:textId="77777777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b/>
          <w:sz w:val="28"/>
          <w:szCs w:val="22"/>
          <w:u w:val="single"/>
        </w:rPr>
      </w:pPr>
      <w:bookmarkStart w:id="2" w:name="_Hlk111202856"/>
      <w:r w:rsidRPr="007628C9">
        <w:rPr>
          <w:rFonts w:asciiTheme="minorHAnsi" w:hAnsiTheme="minorHAnsi" w:cstheme="minorHAnsi"/>
          <w:b/>
          <w:sz w:val="28"/>
          <w:szCs w:val="22"/>
          <w:u w:val="single"/>
        </w:rPr>
        <w:t>DICHIARANTE</w:t>
      </w:r>
    </w:p>
    <w:p w14:paraId="179C1CC5" w14:textId="77777777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sz w:val="14"/>
          <w:szCs w:val="28"/>
        </w:rPr>
      </w:pPr>
    </w:p>
    <w:p w14:paraId="5B086438" w14:textId="77777777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28C9">
        <w:rPr>
          <w:rFonts w:asciiTheme="minorHAnsi" w:hAnsiTheme="minorHAnsi" w:cstheme="minorHAnsi"/>
          <w:b/>
          <w:sz w:val="24"/>
          <w:szCs w:val="24"/>
        </w:rPr>
        <w:t>PERSONA FISICA</w:t>
      </w:r>
    </w:p>
    <w:p w14:paraId="6BF99597" w14:textId="0F24F308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Cognome __________________________________</w:t>
      </w:r>
      <w:r w:rsidR="00033F7F" w:rsidRPr="007628C9">
        <w:rPr>
          <w:rFonts w:asciiTheme="minorHAnsi" w:hAnsiTheme="minorHAnsi" w:cstheme="minorHAnsi"/>
          <w:sz w:val="24"/>
          <w:szCs w:val="24"/>
        </w:rPr>
        <w:t xml:space="preserve"> </w:t>
      </w:r>
      <w:r w:rsidRPr="007628C9">
        <w:rPr>
          <w:rFonts w:asciiTheme="minorHAnsi" w:hAnsiTheme="minorHAnsi" w:cstheme="minorHAnsi"/>
          <w:sz w:val="24"/>
          <w:szCs w:val="24"/>
        </w:rPr>
        <w:t>Nome ___________________________</w:t>
      </w:r>
      <w:r w:rsidR="004D6004" w:rsidRPr="007628C9">
        <w:rPr>
          <w:rFonts w:asciiTheme="minorHAnsi" w:hAnsiTheme="minorHAnsi" w:cstheme="minorHAnsi"/>
          <w:sz w:val="24"/>
          <w:szCs w:val="24"/>
        </w:rPr>
        <w:t>__________</w:t>
      </w:r>
    </w:p>
    <w:p w14:paraId="60ECB0E6" w14:textId="40401C85" w:rsidR="003F5B6F" w:rsidRPr="007628C9" w:rsidRDefault="009250F0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 xml:space="preserve">Cod. </w:t>
      </w:r>
      <w:proofErr w:type="spellStart"/>
      <w:r w:rsidRPr="007628C9">
        <w:rPr>
          <w:rFonts w:asciiTheme="minorHAnsi" w:hAnsiTheme="minorHAnsi" w:cstheme="minorHAnsi"/>
          <w:sz w:val="24"/>
          <w:szCs w:val="24"/>
        </w:rPr>
        <w:t>Fisc</w:t>
      </w:r>
      <w:proofErr w:type="spellEnd"/>
      <w:r w:rsidRPr="007628C9">
        <w:rPr>
          <w:rFonts w:asciiTheme="minorHAnsi" w:hAnsiTheme="minorHAnsi" w:cstheme="minorHAnsi"/>
          <w:sz w:val="24"/>
          <w:szCs w:val="24"/>
        </w:rPr>
        <w:t>.</w:t>
      </w:r>
      <w:r w:rsidR="00A16485" w:rsidRPr="007628C9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CB745A" w:rsidRPr="007628C9">
        <w:rPr>
          <w:rFonts w:asciiTheme="minorHAnsi" w:hAnsiTheme="minorHAnsi" w:cstheme="minorHAnsi"/>
          <w:sz w:val="24"/>
          <w:szCs w:val="24"/>
        </w:rPr>
        <w:t>Nato</w:t>
      </w:r>
      <w:r w:rsidR="006E6CF6" w:rsidRPr="007628C9">
        <w:rPr>
          <w:rFonts w:asciiTheme="minorHAnsi" w:hAnsiTheme="minorHAnsi" w:cstheme="minorHAnsi"/>
          <w:sz w:val="24"/>
          <w:szCs w:val="24"/>
        </w:rPr>
        <w:t>/a</w:t>
      </w:r>
      <w:r w:rsidR="00CB745A" w:rsidRPr="00762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745A" w:rsidRPr="007628C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3F5B6F" w:rsidRPr="007628C9">
        <w:rPr>
          <w:rFonts w:asciiTheme="minorHAnsi" w:hAnsiTheme="minorHAnsi" w:cstheme="minorHAnsi"/>
          <w:sz w:val="24"/>
          <w:szCs w:val="24"/>
        </w:rPr>
        <w:t xml:space="preserve"> </w:t>
      </w:r>
      <w:r w:rsidR="00033F7F" w:rsidRPr="007628C9">
        <w:rPr>
          <w:rFonts w:asciiTheme="minorHAnsi" w:hAnsiTheme="minorHAnsi" w:cstheme="minorHAnsi"/>
          <w:sz w:val="24"/>
          <w:szCs w:val="24"/>
        </w:rPr>
        <w:t>_</w:t>
      </w:r>
      <w:r w:rsidRPr="007628C9">
        <w:rPr>
          <w:rFonts w:asciiTheme="minorHAnsi" w:hAnsiTheme="minorHAnsi" w:cstheme="minorHAnsi"/>
          <w:sz w:val="24"/>
          <w:szCs w:val="24"/>
        </w:rPr>
        <w:t>_____</w:t>
      </w:r>
      <w:r w:rsidR="00033F7F" w:rsidRPr="007628C9">
        <w:rPr>
          <w:rFonts w:asciiTheme="minorHAnsi" w:hAnsiTheme="minorHAnsi" w:cstheme="minorHAnsi"/>
          <w:sz w:val="24"/>
          <w:szCs w:val="24"/>
        </w:rPr>
        <w:t>__</w:t>
      </w:r>
      <w:r w:rsidR="003F5B6F" w:rsidRPr="007628C9">
        <w:rPr>
          <w:rFonts w:asciiTheme="minorHAnsi" w:hAnsiTheme="minorHAnsi" w:cstheme="minorHAnsi"/>
          <w:sz w:val="24"/>
          <w:szCs w:val="24"/>
        </w:rPr>
        <w:t>_________</w:t>
      </w:r>
      <w:r w:rsidR="00033F7F" w:rsidRPr="007628C9">
        <w:rPr>
          <w:rFonts w:asciiTheme="minorHAnsi" w:hAnsiTheme="minorHAnsi" w:cstheme="minorHAnsi"/>
          <w:sz w:val="24"/>
          <w:szCs w:val="24"/>
        </w:rPr>
        <w:t>_</w:t>
      </w:r>
      <w:proofErr w:type="gramStart"/>
      <w:r w:rsidR="00033F7F" w:rsidRPr="007628C9">
        <w:rPr>
          <w:rFonts w:asciiTheme="minorHAnsi" w:hAnsiTheme="minorHAnsi" w:cstheme="minorHAnsi"/>
          <w:sz w:val="24"/>
          <w:szCs w:val="24"/>
        </w:rPr>
        <w:t>_</w:t>
      </w:r>
      <w:r w:rsidR="00A16485" w:rsidRPr="007628C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33F7F" w:rsidRPr="007628C9">
        <w:rPr>
          <w:rFonts w:asciiTheme="minorHAnsi" w:hAnsiTheme="minorHAnsi" w:cstheme="minorHAnsi"/>
          <w:sz w:val="24"/>
          <w:szCs w:val="24"/>
        </w:rPr>
        <w:t>_____</w:t>
      </w:r>
      <w:r w:rsidR="00A16485" w:rsidRPr="007628C9">
        <w:rPr>
          <w:rFonts w:asciiTheme="minorHAnsi" w:hAnsiTheme="minorHAnsi" w:cstheme="minorHAnsi"/>
          <w:sz w:val="24"/>
          <w:szCs w:val="24"/>
        </w:rPr>
        <w:t>)</w:t>
      </w:r>
      <w:r w:rsidR="003F5B6F" w:rsidRPr="007628C9">
        <w:rPr>
          <w:rFonts w:asciiTheme="minorHAnsi" w:hAnsiTheme="minorHAnsi" w:cstheme="minorHAnsi"/>
          <w:sz w:val="24"/>
          <w:szCs w:val="24"/>
        </w:rPr>
        <w:t xml:space="preserve"> </w:t>
      </w:r>
      <w:r w:rsidR="00CB745A" w:rsidRPr="007628C9">
        <w:rPr>
          <w:rFonts w:asciiTheme="minorHAnsi" w:hAnsiTheme="minorHAnsi" w:cstheme="minorHAnsi"/>
          <w:sz w:val="24"/>
          <w:szCs w:val="24"/>
        </w:rPr>
        <w:t xml:space="preserve">il </w:t>
      </w:r>
      <w:r w:rsidR="003F5B6F" w:rsidRPr="007628C9">
        <w:rPr>
          <w:rFonts w:asciiTheme="minorHAnsi" w:hAnsiTheme="minorHAnsi" w:cstheme="minorHAnsi"/>
          <w:sz w:val="24"/>
          <w:szCs w:val="24"/>
        </w:rPr>
        <w:t>___/___/</w:t>
      </w:r>
      <w:r w:rsidR="00CB745A" w:rsidRPr="007628C9">
        <w:rPr>
          <w:rFonts w:asciiTheme="minorHAnsi" w:hAnsiTheme="minorHAnsi" w:cstheme="minorHAnsi"/>
          <w:sz w:val="24"/>
          <w:szCs w:val="24"/>
        </w:rPr>
        <w:t>_</w:t>
      </w:r>
      <w:r w:rsidR="003F5B6F" w:rsidRPr="007628C9">
        <w:rPr>
          <w:rFonts w:asciiTheme="minorHAnsi" w:hAnsiTheme="minorHAnsi" w:cstheme="minorHAnsi"/>
          <w:sz w:val="24"/>
          <w:szCs w:val="24"/>
        </w:rPr>
        <w:t>_____</w:t>
      </w:r>
    </w:p>
    <w:p w14:paraId="08114DA9" w14:textId="47E9DA41" w:rsidR="008E1400" w:rsidRPr="007628C9" w:rsidRDefault="008E1400" w:rsidP="008E14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" w:name="_Hlk111824668"/>
      <w:r w:rsidRPr="007628C9">
        <w:rPr>
          <w:rFonts w:asciiTheme="minorHAnsi" w:hAnsiTheme="minorHAnsi" w:cstheme="minorHAnsi"/>
          <w:sz w:val="24"/>
          <w:szCs w:val="24"/>
        </w:rPr>
        <w:t>Residente in via/piazza _________________________________________________</w:t>
      </w:r>
      <w:r w:rsidR="003336AF" w:rsidRPr="007628C9">
        <w:rPr>
          <w:rFonts w:asciiTheme="minorHAnsi" w:hAnsiTheme="minorHAnsi" w:cstheme="minorHAnsi"/>
          <w:sz w:val="24"/>
          <w:szCs w:val="24"/>
        </w:rPr>
        <w:t>__</w:t>
      </w:r>
      <w:r w:rsidRPr="007628C9">
        <w:rPr>
          <w:rFonts w:asciiTheme="minorHAnsi" w:hAnsiTheme="minorHAnsi" w:cstheme="minorHAnsi"/>
          <w:sz w:val="24"/>
          <w:szCs w:val="24"/>
        </w:rPr>
        <w:t>n. _____________</w:t>
      </w:r>
    </w:p>
    <w:p w14:paraId="1ADCF755" w14:textId="2ECE9250" w:rsidR="008E1400" w:rsidRPr="007628C9" w:rsidRDefault="008E1400" w:rsidP="008E14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Comune di ___________________</w:t>
      </w:r>
      <w:r w:rsidR="006E6CF6" w:rsidRPr="007628C9">
        <w:rPr>
          <w:rFonts w:asciiTheme="minorHAnsi" w:hAnsiTheme="minorHAnsi" w:cstheme="minorHAnsi"/>
          <w:sz w:val="24"/>
          <w:szCs w:val="24"/>
        </w:rPr>
        <w:t>_______________________</w:t>
      </w:r>
      <w:r w:rsidRPr="007628C9">
        <w:rPr>
          <w:rFonts w:asciiTheme="minorHAnsi" w:hAnsiTheme="minorHAnsi" w:cstheme="minorHAnsi"/>
          <w:sz w:val="24"/>
          <w:szCs w:val="24"/>
        </w:rPr>
        <w:t>__</w:t>
      </w:r>
      <w:r w:rsidR="003336AF" w:rsidRPr="007628C9">
        <w:rPr>
          <w:rFonts w:asciiTheme="minorHAnsi" w:hAnsiTheme="minorHAnsi" w:cstheme="minorHAnsi"/>
          <w:sz w:val="24"/>
          <w:szCs w:val="24"/>
        </w:rPr>
        <w:t>_____</w:t>
      </w:r>
      <w:r w:rsidRPr="007628C9">
        <w:rPr>
          <w:rFonts w:asciiTheme="minorHAnsi" w:hAnsiTheme="minorHAnsi" w:cstheme="minorHAnsi"/>
          <w:sz w:val="24"/>
          <w:szCs w:val="24"/>
        </w:rPr>
        <w:t xml:space="preserve">C.A.P. __________ </w:t>
      </w:r>
      <w:proofErr w:type="spellStart"/>
      <w:r w:rsidRPr="007628C9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7628C9">
        <w:rPr>
          <w:rFonts w:asciiTheme="minorHAnsi" w:hAnsiTheme="minorHAnsi" w:cstheme="minorHAnsi"/>
          <w:sz w:val="24"/>
          <w:szCs w:val="24"/>
        </w:rPr>
        <w:t>. ______</w:t>
      </w:r>
      <w:bookmarkEnd w:id="3"/>
    </w:p>
    <w:p w14:paraId="420ED364" w14:textId="701B5B23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 xml:space="preserve">Numero di </w:t>
      </w:r>
      <w:r w:rsidR="003336AF" w:rsidRPr="007628C9">
        <w:rPr>
          <w:rFonts w:asciiTheme="minorHAnsi" w:hAnsiTheme="minorHAnsi" w:cstheme="minorHAnsi"/>
          <w:sz w:val="24"/>
          <w:szCs w:val="24"/>
        </w:rPr>
        <w:t>tel.</w:t>
      </w:r>
      <w:r w:rsidRPr="007628C9">
        <w:rPr>
          <w:rFonts w:asciiTheme="minorHAnsi" w:hAnsiTheme="minorHAnsi" w:cstheme="minorHAnsi"/>
          <w:sz w:val="24"/>
          <w:szCs w:val="24"/>
        </w:rPr>
        <w:t>__________</w:t>
      </w:r>
      <w:r w:rsidR="00CB745A" w:rsidRPr="007628C9">
        <w:rPr>
          <w:rFonts w:asciiTheme="minorHAnsi" w:hAnsiTheme="minorHAnsi" w:cstheme="minorHAnsi"/>
          <w:sz w:val="24"/>
          <w:szCs w:val="24"/>
        </w:rPr>
        <w:t>___</w:t>
      </w:r>
      <w:r w:rsidRPr="007628C9">
        <w:rPr>
          <w:rFonts w:asciiTheme="minorHAnsi" w:hAnsiTheme="minorHAnsi" w:cstheme="minorHAnsi"/>
          <w:sz w:val="24"/>
          <w:szCs w:val="24"/>
        </w:rPr>
        <w:t>____e</w:t>
      </w:r>
      <w:r w:rsidR="003336AF" w:rsidRPr="007628C9">
        <w:rPr>
          <w:rFonts w:asciiTheme="minorHAnsi" w:hAnsiTheme="minorHAnsi" w:cstheme="minorHAnsi"/>
          <w:sz w:val="24"/>
          <w:szCs w:val="24"/>
        </w:rPr>
        <w:t>_</w:t>
      </w:r>
      <w:r w:rsidRPr="007628C9">
        <w:rPr>
          <w:rFonts w:asciiTheme="minorHAnsi" w:hAnsiTheme="minorHAnsi" w:cstheme="minorHAnsi"/>
          <w:sz w:val="24"/>
          <w:szCs w:val="24"/>
        </w:rPr>
        <w:t>mail___________________________@_____________________</w:t>
      </w:r>
      <w:r w:rsidR="003336AF" w:rsidRPr="007628C9">
        <w:rPr>
          <w:rFonts w:asciiTheme="minorHAnsi" w:hAnsiTheme="minorHAnsi" w:cstheme="minorHAnsi"/>
          <w:sz w:val="24"/>
          <w:szCs w:val="24"/>
        </w:rPr>
        <w:t>_</w:t>
      </w:r>
    </w:p>
    <w:p w14:paraId="529549D6" w14:textId="062131AD" w:rsidR="003F5B6F" w:rsidRPr="007628C9" w:rsidRDefault="003F5B6F" w:rsidP="003336A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  <w:r w:rsidRPr="007628C9">
        <w:rPr>
          <w:rFonts w:asciiTheme="minorHAnsi" w:hAnsiTheme="minorHAnsi" w:cstheme="minorHAnsi"/>
          <w:sz w:val="24"/>
          <w:szCs w:val="24"/>
        </w:rPr>
        <w:t>Indirizzo PEC ____________</w:t>
      </w:r>
      <w:r w:rsidR="008E1400" w:rsidRPr="007628C9">
        <w:rPr>
          <w:rFonts w:asciiTheme="minorHAnsi" w:hAnsiTheme="minorHAnsi" w:cstheme="minorHAnsi"/>
          <w:sz w:val="24"/>
          <w:szCs w:val="24"/>
        </w:rPr>
        <w:t>_______________</w:t>
      </w:r>
      <w:r w:rsidRPr="007628C9">
        <w:rPr>
          <w:rFonts w:asciiTheme="minorHAnsi" w:hAnsiTheme="minorHAnsi" w:cstheme="minorHAnsi"/>
          <w:sz w:val="24"/>
          <w:szCs w:val="24"/>
        </w:rPr>
        <w:t>_@_______________________________</w:t>
      </w:r>
      <w:r w:rsidR="003336AF" w:rsidRPr="007628C9">
        <w:rPr>
          <w:rFonts w:asciiTheme="minorHAnsi" w:hAnsiTheme="minorHAnsi" w:cstheme="minorHAnsi"/>
          <w:sz w:val="24"/>
          <w:szCs w:val="24"/>
        </w:rPr>
        <w:t>_</w:t>
      </w:r>
    </w:p>
    <w:p w14:paraId="67A2F7B9" w14:textId="77777777" w:rsidR="00803D7C" w:rsidRPr="006E4913" w:rsidRDefault="00803D7C" w:rsidP="00803D7C">
      <w:pPr>
        <w:jc w:val="right"/>
        <w:rPr>
          <w:rFonts w:asciiTheme="minorHAnsi" w:hAnsiTheme="minorHAnsi" w:cstheme="minorHAnsi"/>
        </w:rPr>
      </w:pPr>
      <w:r w:rsidRPr="00057C68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057C68">
        <w:rPr>
          <w:rFonts w:asciiTheme="minorHAnsi" w:hAnsiTheme="minorHAnsi" w:cstheme="minorHAnsi"/>
          <w:sz w:val="18"/>
          <w:szCs w:val="18"/>
        </w:rPr>
        <w:t xml:space="preserve"> </w:t>
      </w:r>
      <w:r w:rsidRPr="006E4913">
        <w:rPr>
          <w:rFonts w:asciiTheme="minorHAnsi" w:hAnsiTheme="minorHAnsi" w:cstheme="minorHAnsi"/>
        </w:rPr>
        <w:t>Acconsento all’utilizzo della Email/PEC fornita al fine di ricevere gli avvisi di pagamento</w:t>
      </w:r>
    </w:p>
    <w:p w14:paraId="443E6E8F" w14:textId="77777777" w:rsidR="003F5B6F" w:rsidRPr="006E4913" w:rsidRDefault="003F5B6F" w:rsidP="003F5B6F">
      <w:pPr>
        <w:spacing w:line="276" w:lineRule="auto"/>
        <w:rPr>
          <w:rFonts w:asciiTheme="minorHAnsi" w:hAnsiTheme="minorHAnsi" w:cstheme="minorHAnsi"/>
        </w:rPr>
      </w:pPr>
    </w:p>
    <w:p w14:paraId="2A24394B" w14:textId="77777777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28C9">
        <w:rPr>
          <w:rFonts w:asciiTheme="minorHAnsi" w:hAnsiTheme="minorHAnsi" w:cstheme="minorHAnsi"/>
          <w:b/>
          <w:sz w:val="24"/>
          <w:szCs w:val="24"/>
        </w:rPr>
        <w:t>PERSONA GIURIDICA</w:t>
      </w:r>
    </w:p>
    <w:p w14:paraId="4AB6C7D0" w14:textId="084FF592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 xml:space="preserve">Denominazione/Ragione Sociale </w:t>
      </w:r>
      <w:r w:rsidR="003336AF" w:rsidRPr="007628C9">
        <w:rPr>
          <w:rFonts w:asciiTheme="minorHAnsi" w:hAnsiTheme="minorHAnsi" w:cstheme="minorHAnsi"/>
          <w:sz w:val="24"/>
          <w:szCs w:val="24"/>
        </w:rPr>
        <w:t>_</w:t>
      </w:r>
      <w:r w:rsidRPr="007628C9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1793EE94" w14:textId="7B425264" w:rsidR="00033F7F" w:rsidRPr="007628C9" w:rsidRDefault="00033F7F" w:rsidP="00A1648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1824682"/>
      <w:r w:rsidRPr="007628C9">
        <w:rPr>
          <w:rFonts w:asciiTheme="minorHAnsi" w:hAnsiTheme="minorHAnsi" w:cstheme="minorHAnsi"/>
          <w:sz w:val="24"/>
          <w:szCs w:val="24"/>
        </w:rPr>
        <w:t>Codice fiscale</w:t>
      </w:r>
      <w:r w:rsidR="00A16485" w:rsidRPr="007628C9"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  <w:proofErr w:type="gramStart"/>
      <w:r w:rsidR="00A16485" w:rsidRPr="007628C9">
        <w:rPr>
          <w:rFonts w:asciiTheme="minorHAnsi" w:hAnsiTheme="minorHAnsi" w:cstheme="minorHAnsi"/>
          <w:sz w:val="24"/>
          <w:szCs w:val="24"/>
        </w:rPr>
        <w:t xml:space="preserve">_  </w:t>
      </w:r>
      <w:r w:rsidRPr="007628C9">
        <w:rPr>
          <w:rFonts w:asciiTheme="minorHAnsi" w:hAnsiTheme="minorHAnsi" w:cstheme="minorHAnsi"/>
          <w:sz w:val="24"/>
          <w:szCs w:val="24"/>
        </w:rPr>
        <w:t>Partita</w:t>
      </w:r>
      <w:proofErr w:type="gramEnd"/>
      <w:r w:rsidRPr="007628C9">
        <w:rPr>
          <w:rFonts w:asciiTheme="minorHAnsi" w:hAnsiTheme="minorHAnsi" w:cstheme="minorHAnsi"/>
          <w:sz w:val="24"/>
          <w:szCs w:val="24"/>
        </w:rPr>
        <w:t xml:space="preserve"> IVA</w:t>
      </w:r>
      <w:r w:rsidR="00A16485" w:rsidRPr="007628C9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="003336AF" w:rsidRPr="007628C9">
        <w:rPr>
          <w:rFonts w:asciiTheme="minorHAnsi" w:hAnsiTheme="minorHAnsi" w:cstheme="minorHAnsi"/>
          <w:sz w:val="24"/>
          <w:szCs w:val="24"/>
        </w:rPr>
        <w:t>_</w:t>
      </w:r>
    </w:p>
    <w:p w14:paraId="68F77C18" w14:textId="072C0C8A" w:rsidR="008E1400" w:rsidRPr="007628C9" w:rsidRDefault="008E1400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Sede legale in via/piazza ___________________________________________________</w:t>
      </w:r>
      <w:proofErr w:type="gramStart"/>
      <w:r w:rsidRPr="007628C9">
        <w:rPr>
          <w:rFonts w:asciiTheme="minorHAnsi" w:hAnsiTheme="minorHAnsi" w:cstheme="minorHAnsi"/>
          <w:sz w:val="24"/>
          <w:szCs w:val="24"/>
        </w:rPr>
        <w:t>_  n.</w:t>
      </w:r>
      <w:proofErr w:type="gramEnd"/>
      <w:r w:rsidRPr="007628C9">
        <w:rPr>
          <w:rFonts w:asciiTheme="minorHAnsi" w:hAnsiTheme="minorHAnsi" w:cstheme="minorHAnsi"/>
          <w:sz w:val="24"/>
          <w:szCs w:val="24"/>
        </w:rPr>
        <w:t xml:space="preserve"> __________</w:t>
      </w:r>
    </w:p>
    <w:bookmarkEnd w:id="5"/>
    <w:p w14:paraId="0B8CC683" w14:textId="197CF718" w:rsidR="005C55C8" w:rsidRPr="007628C9" w:rsidRDefault="005C55C8" w:rsidP="005C55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 w:rsidRPr="007628C9"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 w:rsidRPr="007628C9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7628C9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7628C9"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4F9DD2A0" w14:textId="3792BC18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Numero di tel. ___________________ Indirizzo PEC _______________________@__________________</w:t>
      </w:r>
    </w:p>
    <w:p w14:paraId="74A627B4" w14:textId="77777777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28C9"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254E0D98" w14:textId="7E0A65A6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Cognome __________________________________ Nome _____________________________________</w:t>
      </w:r>
    </w:p>
    <w:p w14:paraId="3D86CC61" w14:textId="08349C7E" w:rsidR="005B3B2D" w:rsidRPr="007628C9" w:rsidRDefault="003F5B6F" w:rsidP="009250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Natura della carica __________</w:t>
      </w:r>
      <w:r w:rsidR="009250F0" w:rsidRPr="007628C9">
        <w:rPr>
          <w:rFonts w:asciiTheme="minorHAnsi" w:hAnsiTheme="minorHAnsi" w:cstheme="minorHAnsi"/>
          <w:sz w:val="24"/>
          <w:szCs w:val="24"/>
        </w:rPr>
        <w:t>_____________</w:t>
      </w:r>
      <w:r w:rsidRPr="007628C9">
        <w:rPr>
          <w:rFonts w:asciiTheme="minorHAnsi" w:hAnsiTheme="minorHAnsi" w:cstheme="minorHAnsi"/>
          <w:sz w:val="24"/>
          <w:szCs w:val="24"/>
        </w:rPr>
        <w:t>__________</w:t>
      </w:r>
      <w:proofErr w:type="gramStart"/>
      <w:r w:rsidRPr="007628C9">
        <w:rPr>
          <w:rFonts w:asciiTheme="minorHAnsi" w:hAnsiTheme="minorHAnsi" w:cstheme="minorHAnsi"/>
          <w:sz w:val="24"/>
          <w:szCs w:val="24"/>
        </w:rPr>
        <w:t xml:space="preserve">_  </w:t>
      </w:r>
      <w:r w:rsidR="005B3B2D" w:rsidRPr="007628C9">
        <w:rPr>
          <w:rFonts w:asciiTheme="minorHAnsi" w:hAnsiTheme="minorHAnsi" w:cstheme="minorHAnsi"/>
          <w:sz w:val="24"/>
          <w:szCs w:val="24"/>
        </w:rPr>
        <w:t>Cod</w:t>
      </w:r>
      <w:r w:rsidR="009250F0" w:rsidRPr="007628C9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5B3B2D" w:rsidRPr="00762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50F0" w:rsidRPr="007628C9">
        <w:rPr>
          <w:rFonts w:asciiTheme="minorHAnsi" w:hAnsiTheme="minorHAnsi" w:cstheme="minorHAnsi"/>
          <w:sz w:val="24"/>
          <w:szCs w:val="24"/>
        </w:rPr>
        <w:t>F</w:t>
      </w:r>
      <w:r w:rsidR="005B3B2D" w:rsidRPr="007628C9">
        <w:rPr>
          <w:rFonts w:asciiTheme="minorHAnsi" w:hAnsiTheme="minorHAnsi" w:cstheme="minorHAnsi"/>
          <w:sz w:val="24"/>
          <w:szCs w:val="24"/>
        </w:rPr>
        <w:t>isc</w:t>
      </w:r>
      <w:proofErr w:type="spellEnd"/>
      <w:r w:rsidR="009250F0" w:rsidRPr="007628C9">
        <w:rPr>
          <w:rFonts w:asciiTheme="minorHAnsi" w:hAnsiTheme="minorHAnsi" w:cstheme="minorHAnsi"/>
          <w:sz w:val="24"/>
          <w:szCs w:val="24"/>
        </w:rPr>
        <w:t>. _________________________</w:t>
      </w:r>
      <w:r w:rsidR="007628C9" w:rsidRPr="007628C9">
        <w:rPr>
          <w:rFonts w:asciiTheme="minorHAnsi" w:hAnsiTheme="minorHAnsi" w:cstheme="minorHAnsi"/>
          <w:sz w:val="24"/>
          <w:szCs w:val="24"/>
        </w:rPr>
        <w:t>_</w:t>
      </w:r>
    </w:p>
    <w:p w14:paraId="582A83C8" w14:textId="14BE3A38" w:rsidR="003F5B6F" w:rsidRPr="007628C9" w:rsidRDefault="003F5B6F" w:rsidP="003F5B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Numero di tel. _________________________</w:t>
      </w:r>
      <w:r w:rsidR="007628C9" w:rsidRPr="007628C9">
        <w:rPr>
          <w:rFonts w:asciiTheme="minorHAnsi" w:hAnsiTheme="minorHAnsi" w:cstheme="minorHAnsi"/>
          <w:sz w:val="24"/>
          <w:szCs w:val="24"/>
        </w:rPr>
        <w:t>_</w:t>
      </w:r>
      <w:r w:rsidRPr="007628C9">
        <w:rPr>
          <w:rFonts w:asciiTheme="minorHAnsi" w:hAnsiTheme="minorHAnsi" w:cstheme="minorHAnsi"/>
          <w:sz w:val="24"/>
          <w:szCs w:val="24"/>
        </w:rPr>
        <w:t>e-mail ____________________@___________________</w:t>
      </w:r>
    </w:p>
    <w:p w14:paraId="0CE8C6FA" w14:textId="77777777" w:rsidR="00803D7C" w:rsidRPr="00503D1C" w:rsidRDefault="00803D7C" w:rsidP="00803D7C">
      <w:pPr>
        <w:jc w:val="right"/>
        <w:rPr>
          <w:rFonts w:asciiTheme="minorHAnsi" w:hAnsiTheme="minorHAnsi" w:cstheme="minorHAnsi"/>
          <w:sz w:val="18"/>
          <w:szCs w:val="18"/>
        </w:rPr>
      </w:pPr>
      <w:r w:rsidRPr="00057C68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057C68">
        <w:rPr>
          <w:rFonts w:asciiTheme="minorHAnsi" w:hAnsiTheme="minorHAnsi" w:cstheme="minorHAnsi"/>
          <w:sz w:val="18"/>
          <w:szCs w:val="18"/>
        </w:rPr>
        <w:t xml:space="preserve"> </w:t>
      </w:r>
      <w:r w:rsidRPr="006E4913">
        <w:rPr>
          <w:rFonts w:asciiTheme="minorHAnsi" w:hAnsiTheme="minorHAnsi" w:cstheme="minorHAnsi"/>
        </w:rPr>
        <w:t>Acconsento all’utilizzo della Email/PEC fornita al fine di ricevere gli avvisi di pagamento</w:t>
      </w:r>
    </w:p>
    <w:p w14:paraId="720E8451" w14:textId="77777777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F71083" w14:textId="7750A391" w:rsidR="003F5B6F" w:rsidRPr="007628C9" w:rsidRDefault="00255C8B" w:rsidP="003F5B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5C8B">
        <w:rPr>
          <w:rFonts w:asciiTheme="minorHAnsi" w:hAnsiTheme="minorHAnsi" w:cstheme="minorHAnsi"/>
          <w:b/>
          <w:sz w:val="24"/>
          <w:szCs w:val="24"/>
        </w:rPr>
        <w:t>IN QUALITA’ DI:</w:t>
      </w:r>
      <w:r w:rsidR="003F5B6F" w:rsidRPr="007628C9">
        <w:rPr>
          <w:rFonts w:asciiTheme="minorHAnsi" w:hAnsiTheme="minorHAnsi" w:cstheme="minorHAnsi"/>
          <w:sz w:val="24"/>
          <w:szCs w:val="24"/>
        </w:rPr>
        <w:tab/>
      </w:r>
      <w:r w:rsidR="003F5B6F" w:rsidRPr="007628C9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3F5B6F" w:rsidRPr="007628C9">
        <w:rPr>
          <w:rFonts w:asciiTheme="minorHAnsi" w:hAnsiTheme="minorHAnsi" w:cstheme="minorHAnsi"/>
          <w:sz w:val="24"/>
          <w:szCs w:val="24"/>
        </w:rPr>
        <w:tab/>
        <w:t>PROPRIETARIO</w:t>
      </w:r>
    </w:p>
    <w:p w14:paraId="6E413972" w14:textId="493F999E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ab/>
      </w:r>
      <w:r w:rsidR="00255C8B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7628C9">
        <w:rPr>
          <w:rFonts w:asciiTheme="minorHAnsi" w:hAnsiTheme="minorHAnsi" w:cstheme="minorHAnsi"/>
          <w:sz w:val="24"/>
          <w:szCs w:val="24"/>
        </w:rPr>
        <w:tab/>
        <w:t>AFFITTUARIO (</w:t>
      </w:r>
      <w:r w:rsidRPr="007628C9">
        <w:rPr>
          <w:rFonts w:asciiTheme="minorHAnsi" w:hAnsiTheme="minorHAnsi" w:cstheme="minorHAnsi"/>
          <w:i/>
          <w:iCs/>
          <w:sz w:val="24"/>
          <w:szCs w:val="24"/>
        </w:rPr>
        <w:t>indicare il C.F. di uno dei proprietari</w:t>
      </w:r>
      <w:r w:rsidRPr="007628C9">
        <w:rPr>
          <w:rFonts w:asciiTheme="minorHAnsi" w:hAnsiTheme="minorHAnsi" w:cstheme="minorHAnsi"/>
          <w:sz w:val="24"/>
          <w:szCs w:val="24"/>
        </w:rPr>
        <w:t>)</w:t>
      </w:r>
      <w:r w:rsidRPr="007628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C8B">
        <w:rPr>
          <w:rFonts w:asciiTheme="minorHAnsi" w:hAnsiTheme="minorHAnsi" w:cstheme="minorHAnsi"/>
          <w:bCs/>
          <w:sz w:val="24"/>
          <w:szCs w:val="24"/>
        </w:rPr>
        <w:t>_______________</w:t>
      </w:r>
    </w:p>
    <w:p w14:paraId="5745ABAB" w14:textId="77D458CF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ab/>
      </w:r>
      <w:r w:rsidR="00255C8B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7628C9">
        <w:rPr>
          <w:rFonts w:asciiTheme="minorHAnsi" w:hAnsiTheme="minorHAnsi" w:cstheme="minorHAnsi"/>
          <w:sz w:val="24"/>
          <w:szCs w:val="24"/>
        </w:rPr>
        <w:tab/>
        <w:t>COMODATARIO</w:t>
      </w:r>
    </w:p>
    <w:p w14:paraId="26D7B6A2" w14:textId="2981B8A4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ab/>
      </w:r>
      <w:r w:rsidR="00255C8B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7628C9">
        <w:rPr>
          <w:rFonts w:asciiTheme="minorHAnsi" w:hAnsiTheme="minorHAnsi" w:cstheme="minorHAnsi"/>
          <w:sz w:val="24"/>
          <w:szCs w:val="24"/>
        </w:rPr>
        <w:tab/>
        <w:t>USUFRUTTUARIO</w:t>
      </w:r>
    </w:p>
    <w:p w14:paraId="3C8633D4" w14:textId="52BB604E" w:rsidR="003F5B6F" w:rsidRPr="007628C9" w:rsidRDefault="003F5B6F" w:rsidP="003F5B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ab/>
      </w:r>
      <w:r w:rsidR="00255C8B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tab/>
      </w:r>
      <w:r w:rsidRPr="007628C9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7628C9">
        <w:rPr>
          <w:rFonts w:asciiTheme="minorHAnsi" w:hAnsiTheme="minorHAnsi" w:cstheme="minorHAnsi"/>
          <w:sz w:val="24"/>
          <w:szCs w:val="24"/>
        </w:rPr>
        <w:tab/>
        <w:t>TITOLARE DI ALTRO DIRITTO REALE (</w:t>
      </w:r>
      <w:r w:rsidRPr="007628C9">
        <w:rPr>
          <w:rFonts w:asciiTheme="minorHAnsi" w:hAnsiTheme="minorHAnsi" w:cstheme="minorHAnsi"/>
          <w:i/>
          <w:iCs/>
          <w:sz w:val="24"/>
          <w:szCs w:val="24"/>
        </w:rPr>
        <w:t>specificare</w:t>
      </w:r>
      <w:r w:rsidRPr="007628C9">
        <w:rPr>
          <w:rFonts w:asciiTheme="minorHAnsi" w:hAnsiTheme="minorHAnsi" w:cstheme="minorHAnsi"/>
          <w:sz w:val="24"/>
          <w:szCs w:val="24"/>
        </w:rPr>
        <w:t>)_____________________</w:t>
      </w:r>
    </w:p>
    <w:bookmarkEnd w:id="2"/>
    <w:p w14:paraId="71AA30AD" w14:textId="77777777" w:rsidR="00B6094C" w:rsidRPr="007628C9" w:rsidRDefault="00B6094C" w:rsidP="003F5B6F">
      <w:pPr>
        <w:spacing w:line="276" w:lineRule="auto"/>
        <w:rPr>
          <w:rFonts w:asciiTheme="minorHAnsi" w:hAnsiTheme="minorHAnsi" w:cstheme="minorHAnsi"/>
          <w:bCs/>
          <w:sz w:val="24"/>
          <w:szCs w:val="22"/>
        </w:rPr>
      </w:pPr>
    </w:p>
    <w:p w14:paraId="67C952D1" w14:textId="54C45F21" w:rsidR="00663D41" w:rsidRDefault="003F5B6F" w:rsidP="00FE51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5E86">
        <w:rPr>
          <w:rFonts w:asciiTheme="minorHAnsi" w:hAnsiTheme="minorHAnsi" w:cstheme="minorHAnsi"/>
          <w:b/>
          <w:bCs/>
          <w:sz w:val="24"/>
          <w:szCs w:val="22"/>
        </w:rPr>
        <w:t>D</w:t>
      </w:r>
      <w:r w:rsidR="007E5E86">
        <w:rPr>
          <w:rFonts w:asciiTheme="minorHAnsi" w:hAnsiTheme="minorHAnsi" w:cstheme="minorHAnsi"/>
          <w:b/>
          <w:bCs/>
          <w:sz w:val="24"/>
          <w:szCs w:val="22"/>
        </w:rPr>
        <w:t>ATA INIZIO OCCUPAZIONE</w:t>
      </w:r>
      <w:r w:rsidRPr="007E5E86">
        <w:rPr>
          <w:rFonts w:asciiTheme="minorHAnsi" w:hAnsiTheme="minorHAnsi" w:cstheme="minorHAnsi"/>
          <w:b/>
          <w:sz w:val="24"/>
          <w:szCs w:val="24"/>
        </w:rPr>
        <w:t>/</w:t>
      </w:r>
      <w:r w:rsidR="007E5E86">
        <w:rPr>
          <w:rFonts w:asciiTheme="minorHAnsi" w:hAnsiTheme="minorHAnsi" w:cstheme="minorHAnsi"/>
          <w:b/>
          <w:sz w:val="24"/>
          <w:szCs w:val="24"/>
        </w:rPr>
        <w:t>DETENZIONE/POSSESSO</w:t>
      </w:r>
      <w:r w:rsidR="007E5E86">
        <w:rPr>
          <w:rFonts w:asciiTheme="minorHAnsi" w:hAnsiTheme="minorHAnsi" w:cstheme="minorHAnsi"/>
          <w:sz w:val="24"/>
          <w:szCs w:val="24"/>
        </w:rPr>
        <w:t>:</w:t>
      </w:r>
      <w:r w:rsidRPr="007628C9">
        <w:rPr>
          <w:rFonts w:asciiTheme="minorHAnsi" w:hAnsiTheme="minorHAnsi" w:cstheme="minorHAnsi"/>
          <w:sz w:val="24"/>
          <w:szCs w:val="24"/>
        </w:rPr>
        <w:t xml:space="preserve"> _____/_____/______</w:t>
      </w:r>
      <w:r w:rsidR="00F35E02" w:rsidRPr="007628C9">
        <w:rPr>
          <w:rFonts w:asciiTheme="minorHAnsi" w:hAnsiTheme="minorHAnsi" w:cstheme="minorHAnsi"/>
          <w:sz w:val="24"/>
          <w:szCs w:val="24"/>
        </w:rPr>
        <w:t>__</w:t>
      </w:r>
    </w:p>
    <w:p w14:paraId="435C2188" w14:textId="47CF3B15" w:rsidR="007E5E86" w:rsidRDefault="007E5E86" w:rsidP="007E5E8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0392">
        <w:rPr>
          <w:rFonts w:asciiTheme="minorHAnsi" w:hAnsiTheme="minorHAnsi" w:cstheme="minorHAnsi"/>
          <w:b/>
          <w:sz w:val="24"/>
          <w:szCs w:val="24"/>
        </w:rPr>
        <w:t xml:space="preserve">TESSERA DI ACCESSO AREA </w:t>
      </w:r>
      <w:proofErr w:type="gramStart"/>
      <w:r w:rsidRPr="00CC0392">
        <w:rPr>
          <w:rFonts w:asciiTheme="minorHAnsi" w:hAnsiTheme="minorHAnsi" w:cstheme="minorHAnsi"/>
          <w:b/>
          <w:sz w:val="24"/>
          <w:szCs w:val="24"/>
        </w:rPr>
        <w:t>ECOLOGICA</w:t>
      </w:r>
      <w:r>
        <w:rPr>
          <w:rFonts w:asciiTheme="minorHAnsi" w:hAnsiTheme="minorHAnsi" w:cstheme="minorHAnsi"/>
          <w:b/>
          <w:sz w:val="24"/>
          <w:szCs w:val="24"/>
        </w:rPr>
        <w:t xml:space="preserve">:   </w:t>
      </w:r>
      <w:proofErr w:type="gramEnd"/>
      <w:r w:rsidRPr="007E5E86">
        <w:rPr>
          <w:rFonts w:asciiTheme="minorHAnsi" w:hAnsiTheme="minorHAnsi" w:cstheme="minorHAnsi"/>
          <w:b/>
          <w:sz w:val="24"/>
          <w:szCs w:val="24"/>
        </w:rPr>
        <w:t>NR.</w:t>
      </w:r>
      <w:r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12B8E1BB" w14:textId="31ECE2E6" w:rsidR="00FE5190" w:rsidRPr="007628C9" w:rsidRDefault="00FE5190" w:rsidP="00FE51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5E86">
        <w:rPr>
          <w:rFonts w:asciiTheme="minorHAnsi" w:hAnsiTheme="minorHAnsi" w:cstheme="minorHAnsi"/>
          <w:b/>
          <w:sz w:val="24"/>
          <w:szCs w:val="24"/>
        </w:rPr>
        <w:t>SUBENTRO</w:t>
      </w:r>
      <w:r w:rsidRPr="007628C9">
        <w:rPr>
          <w:rFonts w:asciiTheme="minorHAnsi" w:hAnsiTheme="minorHAnsi" w:cstheme="minorHAnsi"/>
          <w:sz w:val="24"/>
          <w:szCs w:val="24"/>
        </w:rPr>
        <w:t xml:space="preserve"> a (</w:t>
      </w:r>
      <w:r w:rsidRPr="007628C9">
        <w:rPr>
          <w:rFonts w:asciiTheme="minorHAnsi" w:hAnsiTheme="minorHAnsi" w:cstheme="minorHAnsi"/>
          <w:i/>
          <w:iCs/>
          <w:sz w:val="24"/>
          <w:szCs w:val="24"/>
        </w:rPr>
        <w:t>indicare precedente intestatario utenza</w:t>
      </w:r>
      <w:r w:rsidRPr="007628C9">
        <w:rPr>
          <w:rFonts w:asciiTheme="minorHAnsi" w:hAnsiTheme="minorHAnsi" w:cstheme="minorHAnsi"/>
          <w:sz w:val="24"/>
          <w:szCs w:val="24"/>
        </w:rPr>
        <w:t>) _______________________________________</w:t>
      </w:r>
      <w:r w:rsidR="007628C9" w:rsidRPr="007628C9">
        <w:rPr>
          <w:rFonts w:asciiTheme="minorHAnsi" w:hAnsiTheme="minorHAnsi" w:cstheme="minorHAnsi"/>
          <w:sz w:val="24"/>
          <w:szCs w:val="24"/>
        </w:rPr>
        <w:t>_</w:t>
      </w:r>
    </w:p>
    <w:p w14:paraId="59B86E51" w14:textId="22AC50CE" w:rsidR="00FE5190" w:rsidRPr="007628C9" w:rsidRDefault="00FE5190" w:rsidP="00FE51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sz w:val="24"/>
          <w:szCs w:val="24"/>
        </w:rPr>
        <w:t>Codice contribuente del precedente intestatario</w:t>
      </w:r>
      <w:r w:rsidRPr="007628C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7628C9">
        <w:rPr>
          <w:rFonts w:asciiTheme="minorHAnsi" w:hAnsiTheme="minorHAnsi" w:cstheme="minorHAnsi"/>
          <w:sz w:val="24"/>
          <w:szCs w:val="24"/>
        </w:rPr>
        <w:t xml:space="preserve"> __________  Codice/i utenza/e</w:t>
      </w:r>
      <w:r w:rsidRPr="007628C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7628C9">
        <w:rPr>
          <w:rFonts w:asciiTheme="minorHAnsi" w:hAnsiTheme="minorHAnsi" w:cstheme="minorHAnsi"/>
          <w:sz w:val="24"/>
          <w:szCs w:val="24"/>
        </w:rPr>
        <w:t xml:space="preserve"> __________________</w:t>
      </w:r>
    </w:p>
    <w:p w14:paraId="174DA47F" w14:textId="77777777" w:rsidR="00FE5190" w:rsidRPr="00DA0B86" w:rsidRDefault="00FE5190" w:rsidP="00FE5190">
      <w:pPr>
        <w:spacing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2D3A159F" w14:textId="77777777" w:rsidR="003F5B6F" w:rsidRPr="007628C9" w:rsidRDefault="003F5B6F" w:rsidP="00FE51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b/>
          <w:sz w:val="28"/>
          <w:szCs w:val="24"/>
          <w:u w:val="single"/>
        </w:rPr>
        <w:t>UTENZE DOMESTICH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425"/>
        <w:gridCol w:w="425"/>
        <w:gridCol w:w="709"/>
        <w:gridCol w:w="567"/>
        <w:gridCol w:w="567"/>
        <w:gridCol w:w="709"/>
        <w:gridCol w:w="1417"/>
        <w:gridCol w:w="1134"/>
      </w:tblGrid>
      <w:tr w:rsidR="003F5B6F" w:rsidRPr="007628C9" w14:paraId="4277B420" w14:textId="77777777" w:rsidTr="00016EAC">
        <w:trPr>
          <w:trHeight w:val="26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85C3EA5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. </w:t>
            </w:r>
            <w:proofErr w:type="spellStart"/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>ord</w:t>
            </w:r>
            <w:proofErr w:type="spellEnd"/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>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F729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>Ubicazion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5DB14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>Identificativi catastal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592F1F" w14:textId="77777777" w:rsidR="00DA0B86" w:rsidRPr="00D7569C" w:rsidRDefault="00DA0B86" w:rsidP="00DA0B86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7569C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estinazione d’uso </w:t>
            </w:r>
          </w:p>
          <w:p w14:paraId="43BD3ED4" w14:textId="14719B52" w:rsidR="003F5B6F" w:rsidRPr="007628C9" w:rsidRDefault="00DA0B86" w:rsidP="00DA0B86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7569C"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</w:rPr>
              <w:t>(vedi sotto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2026A7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Superficie tassabile </w:t>
            </w:r>
            <w:r w:rsidRPr="007628C9"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</w:rPr>
              <w:t>(mq)</w:t>
            </w:r>
          </w:p>
        </w:tc>
      </w:tr>
      <w:tr w:rsidR="003F5B6F" w:rsidRPr="007628C9" w14:paraId="242FD1DC" w14:textId="77777777" w:rsidTr="00016EAC">
        <w:trPr>
          <w:trHeight w:val="419"/>
        </w:trPr>
        <w:tc>
          <w:tcPr>
            <w:tcW w:w="562" w:type="dxa"/>
            <w:vMerge/>
            <w:shd w:val="clear" w:color="auto" w:fill="auto"/>
            <w:vAlign w:val="center"/>
          </w:tcPr>
          <w:p w14:paraId="05461934" w14:textId="77777777" w:rsidR="003F5B6F" w:rsidRPr="007628C9" w:rsidRDefault="003F5B6F" w:rsidP="00016E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4190BE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r w:rsidRPr="007628C9">
              <w:rPr>
                <w:rFonts w:asciiTheme="minorHAnsi" w:hAnsiTheme="minorHAnsi" w:cstheme="minorHAnsi"/>
              </w:rPr>
              <w:t>Via/Piazza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5AB35A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r w:rsidRPr="007628C9">
              <w:rPr>
                <w:rFonts w:asciiTheme="minorHAnsi" w:hAnsiTheme="minorHAnsi" w:cstheme="minorHAnsi"/>
              </w:rPr>
              <w:t>N. civ.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9F2D95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628C9">
              <w:rPr>
                <w:rFonts w:asciiTheme="minorHAnsi" w:hAnsiTheme="minorHAnsi" w:cstheme="minorHAnsi"/>
              </w:rPr>
              <w:t>Int</w:t>
            </w:r>
            <w:proofErr w:type="spellEnd"/>
            <w:r w:rsidRPr="007628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EA47536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r w:rsidRPr="007628C9">
              <w:rPr>
                <w:rFonts w:asciiTheme="minorHAnsi" w:hAnsiTheme="minorHAnsi" w:cstheme="minorHAnsi"/>
              </w:rPr>
              <w:t>Foglio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31686B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628C9">
              <w:rPr>
                <w:rFonts w:asciiTheme="minorHAnsi" w:hAnsiTheme="minorHAnsi" w:cstheme="minorHAnsi"/>
              </w:rPr>
              <w:t>Map</w:t>
            </w:r>
            <w:proofErr w:type="spellEnd"/>
            <w:r w:rsidRPr="007628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7F9581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r w:rsidRPr="007628C9">
              <w:rPr>
                <w:rFonts w:asciiTheme="minorHAnsi" w:hAnsiTheme="minorHAnsi" w:cstheme="minorHAnsi"/>
              </w:rPr>
              <w:t>Sub.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9975E63" w14:textId="77777777" w:rsidR="003F5B6F" w:rsidRPr="007628C9" w:rsidRDefault="003F5B6F" w:rsidP="00FE5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628C9">
              <w:rPr>
                <w:rFonts w:asciiTheme="minorHAnsi" w:hAnsiTheme="minorHAnsi" w:cstheme="minorHAnsi"/>
              </w:rPr>
              <w:t>Categ</w:t>
            </w:r>
            <w:proofErr w:type="spellEnd"/>
            <w:r w:rsidRPr="007628C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628C9">
              <w:rPr>
                <w:rFonts w:asciiTheme="minorHAnsi" w:hAnsiTheme="minorHAnsi" w:cstheme="minorHAnsi"/>
              </w:rPr>
              <w:t>Cat</w:t>
            </w:r>
            <w:proofErr w:type="spellEnd"/>
            <w:r w:rsidRPr="007628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0CE4B7" w14:textId="77777777" w:rsidR="003F5B6F" w:rsidRPr="007628C9" w:rsidRDefault="003F5B6F" w:rsidP="00016EAC">
            <w:pPr>
              <w:spacing w:line="276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AF17C6" w14:textId="77777777" w:rsidR="003F5B6F" w:rsidRPr="007628C9" w:rsidRDefault="003F5B6F" w:rsidP="00016E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F5B6F" w:rsidRPr="007628C9" w14:paraId="2BD6559D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5992B0F9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8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9C284E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C32F18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F2A82D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2A94E0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9E16A4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D74D13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B48DEC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B55D2B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C40A9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5B6F" w:rsidRPr="007628C9" w14:paraId="7C81321A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589F221A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8C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EC36E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02441B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1FBAF14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7861FD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540AF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485D6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8FF24C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F31DAEC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895A2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5B6F" w:rsidRPr="007628C9" w14:paraId="5B57080A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036C0FE0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8C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A9C4BD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ED61A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7C6FE3B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1405BC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CE826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2AE08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96B3388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0A4E550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E001B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5B6F" w:rsidRPr="007628C9" w14:paraId="72B3A466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34DC47C4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8C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1BA05C5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C08B1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665C00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6E4337B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97DA77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4C678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5ECF1F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3CB6D2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E78F8" w14:textId="77777777" w:rsidR="003F5B6F" w:rsidRPr="007628C9" w:rsidRDefault="003F5B6F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D41" w:rsidRPr="007628C9" w14:paraId="411B523A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00CCE7D8" w14:textId="3F7B7A11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FE70616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E151C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B0C5302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D94147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A1A8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C9AAA7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6A4A62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588008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A6395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D41" w:rsidRPr="007628C9" w14:paraId="2FDA4B14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74C635D2" w14:textId="7F06AE1F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30B9D04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9399AB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C7AE84B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2E87C6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1B7A98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3ACD85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DEB38EA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F33B6E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BBD4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D41" w:rsidRPr="007628C9" w14:paraId="4E7F376C" w14:textId="77777777" w:rsidTr="00016EAC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14:paraId="7E2270B0" w14:textId="3E52D432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4A00C8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0CC169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864C14C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584685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9621DB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9D713F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0E81E9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D9AAEF9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74C83" w14:textId="77777777" w:rsidR="00663D41" w:rsidRPr="007628C9" w:rsidRDefault="00663D41" w:rsidP="00016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997491" w14:textId="65D06F0D" w:rsidR="00DA0B86" w:rsidRPr="00057C68" w:rsidRDefault="00564ED6" w:rsidP="00DA0B86">
      <w:p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DESTINAZIONE D’USO</w:t>
      </w:r>
      <w:r w:rsidR="00DA0B86" w:rsidRPr="009F53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indicare </w:t>
      </w:r>
      <w:r w:rsidR="00DA0B86" w:rsidRPr="009F538D">
        <w:rPr>
          <w:rFonts w:asciiTheme="minorHAnsi" w:hAnsiTheme="minorHAnsi" w:cstheme="minorHAnsi"/>
          <w:b/>
          <w:i/>
          <w:iCs/>
          <w:sz w:val="22"/>
          <w:szCs w:val="22"/>
        </w:rPr>
        <w:t>A</w:t>
      </w:r>
      <w:r w:rsidR="00DA0B86" w:rsidRPr="009F53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er abitazione direttamente occupata o detenuta dal dichiarante; </w:t>
      </w:r>
      <w:r w:rsidR="00DA0B86" w:rsidRPr="009F538D">
        <w:rPr>
          <w:rFonts w:asciiTheme="minorHAnsi" w:hAnsiTheme="minorHAnsi" w:cstheme="minorHAnsi"/>
          <w:b/>
          <w:i/>
          <w:iCs/>
          <w:sz w:val="22"/>
          <w:szCs w:val="22"/>
        </w:rPr>
        <w:t>B</w:t>
      </w:r>
      <w:r w:rsidR="00DA0B86" w:rsidRPr="009F53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er abitazione </w:t>
      </w:r>
      <w:r w:rsidR="00DA0B86" w:rsidRPr="00057C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nuta a disposizione; </w:t>
      </w:r>
      <w:r w:rsidR="00DA0B86" w:rsidRPr="00057C68">
        <w:rPr>
          <w:rFonts w:asciiTheme="minorHAnsi" w:hAnsiTheme="minorHAnsi" w:cstheme="minorHAnsi"/>
          <w:b/>
          <w:i/>
          <w:iCs/>
          <w:sz w:val="22"/>
          <w:szCs w:val="22"/>
        </w:rPr>
        <w:t>C</w:t>
      </w:r>
      <w:r w:rsidR="00DA0B86" w:rsidRPr="00057C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er locale accessorio (es. garage, cantina, magazzino)</w:t>
      </w:r>
    </w:p>
    <w:p w14:paraId="1AA8457A" w14:textId="2DC31C81" w:rsidR="000845CA" w:rsidRPr="00C86145" w:rsidRDefault="000845CA" w:rsidP="00DA0B86">
      <w:p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57C68">
        <w:rPr>
          <w:rFonts w:asciiTheme="minorHAnsi" w:hAnsiTheme="minorHAnsi" w:cstheme="minorHAnsi"/>
          <w:bCs/>
          <w:i/>
          <w:iCs/>
          <w:sz w:val="22"/>
          <w:szCs w:val="22"/>
        </w:rPr>
        <w:t>Si richiede inoltre di allegare planimetria in scala dei locali dichiarati</w:t>
      </w:r>
      <w:r w:rsidR="00057C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n indicazione della destinazione d’uso</w:t>
      </w:r>
    </w:p>
    <w:p w14:paraId="65FBAB60" w14:textId="2FB19D16" w:rsidR="006E2112" w:rsidRPr="00564ED6" w:rsidRDefault="00564ED6" w:rsidP="006E2112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4ED6">
        <w:rPr>
          <w:rFonts w:asciiTheme="minorHAnsi" w:hAnsiTheme="minorHAnsi" w:cstheme="minorHAnsi"/>
          <w:b/>
          <w:sz w:val="24"/>
          <w:szCs w:val="24"/>
          <w:u w:val="single"/>
        </w:rPr>
        <w:t>COMPONENTI/OCCUPANTI:</w:t>
      </w:r>
    </w:p>
    <w:p w14:paraId="60C59059" w14:textId="77777777" w:rsidR="00FE5190" w:rsidRPr="007628C9" w:rsidRDefault="00FE5190" w:rsidP="00FE51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28C9">
        <w:rPr>
          <w:rFonts w:asciiTheme="minorHAnsi" w:hAnsiTheme="minorHAnsi" w:cstheme="minorHAnsi"/>
          <w:bCs/>
          <w:sz w:val="24"/>
          <w:szCs w:val="24"/>
        </w:rPr>
        <w:t>N. occupanti (</w:t>
      </w:r>
      <w:r w:rsidRPr="007628C9">
        <w:rPr>
          <w:rFonts w:asciiTheme="minorHAnsi" w:hAnsiTheme="minorHAnsi" w:cstheme="minorHAnsi"/>
          <w:bCs/>
          <w:i/>
          <w:iCs/>
          <w:sz w:val="24"/>
          <w:szCs w:val="24"/>
        </w:rPr>
        <w:t>solo se differente dalla consistenza del nucleo anagrafico</w:t>
      </w:r>
      <w:r w:rsidRPr="007628C9">
        <w:rPr>
          <w:rFonts w:asciiTheme="minorHAnsi" w:hAnsiTheme="minorHAnsi" w:cstheme="minorHAnsi"/>
          <w:bCs/>
          <w:sz w:val="24"/>
          <w:szCs w:val="24"/>
        </w:rPr>
        <w:t>)</w:t>
      </w:r>
      <w:r w:rsidRPr="007628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28C9">
        <w:rPr>
          <w:rFonts w:asciiTheme="minorHAnsi" w:hAnsiTheme="minorHAnsi" w:cstheme="minorHAnsi"/>
          <w:sz w:val="24"/>
          <w:szCs w:val="24"/>
        </w:rPr>
        <w:t>_______</w:t>
      </w:r>
    </w:p>
    <w:p w14:paraId="163F7EC0" w14:textId="77777777" w:rsidR="00FE5190" w:rsidRPr="007628C9" w:rsidRDefault="00FE5190" w:rsidP="00FE5190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628C9">
        <w:rPr>
          <w:rFonts w:asciiTheme="minorHAnsi" w:hAnsiTheme="minorHAnsi" w:cstheme="minorHAnsi"/>
          <w:i/>
          <w:iCs/>
          <w:sz w:val="22"/>
          <w:szCs w:val="24"/>
        </w:rPr>
        <w:t>indicare eventuali persone non facenti parte del nucleo anagrafico, ma stabilmente conviventi (es. badanti, colf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042"/>
        <w:gridCol w:w="4200"/>
      </w:tblGrid>
      <w:tr w:rsidR="00FE5190" w:rsidRPr="007628C9" w14:paraId="144DAAB0" w14:textId="77777777" w:rsidTr="00CA0749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C1E" w14:textId="77777777" w:rsidR="00FE5190" w:rsidRPr="007628C9" w:rsidRDefault="00FE5190" w:rsidP="00906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CF7F" w14:textId="77777777" w:rsidR="00FE5190" w:rsidRPr="007628C9" w:rsidRDefault="00FE5190" w:rsidP="00906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289B" w14:textId="77777777" w:rsidR="00FE5190" w:rsidRPr="007628C9" w:rsidRDefault="00FE5190" w:rsidP="00906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8C9">
              <w:rPr>
                <w:rFonts w:asciiTheme="minorHAnsi" w:hAnsiTheme="minorHAnsi" w:cstheme="minorHAnsi"/>
                <w:b/>
                <w:sz w:val="22"/>
                <w:szCs w:val="22"/>
              </w:rPr>
              <w:t>Codice fiscale</w:t>
            </w:r>
          </w:p>
        </w:tc>
      </w:tr>
      <w:tr w:rsidR="00FE5190" w:rsidRPr="007628C9" w14:paraId="1B276050" w14:textId="77777777" w:rsidTr="00CA0749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664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37F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FAE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190" w:rsidRPr="007628C9" w14:paraId="7B187361" w14:textId="77777777" w:rsidTr="00CA0749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855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25B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FDA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190" w:rsidRPr="007628C9" w14:paraId="29DC287E" w14:textId="77777777" w:rsidTr="00CA0749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3BC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B1C" w14:textId="77777777" w:rsidR="00FE5190" w:rsidRPr="007628C9" w:rsidRDefault="00FE5190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5BB" w14:textId="49C88E9A" w:rsidR="00CA0749" w:rsidRPr="007628C9" w:rsidRDefault="00CA0749" w:rsidP="00906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ED6" w:rsidRPr="007628C9" w14:paraId="1643C298" w14:textId="77777777" w:rsidTr="00090D66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A41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76F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387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ED6" w:rsidRPr="007628C9" w14:paraId="6101551D" w14:textId="77777777" w:rsidTr="00090D66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C61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F6C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631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ED6" w:rsidRPr="007628C9" w14:paraId="127A6AC4" w14:textId="77777777" w:rsidTr="00090D66">
        <w:trPr>
          <w:trHeight w:val="28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877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35E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139" w14:textId="77777777" w:rsidR="00564ED6" w:rsidRPr="007628C9" w:rsidRDefault="00564ED6" w:rsidP="00090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F52C13" w14:textId="77777777" w:rsidR="00057C68" w:rsidRPr="00DA0B86" w:rsidRDefault="00057C68" w:rsidP="00057C68">
      <w:pPr>
        <w:spacing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1CC47908" w14:textId="04D52C9F" w:rsidR="00663D41" w:rsidRPr="000F434D" w:rsidRDefault="00663D41" w:rsidP="00663D41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0F434D">
        <w:rPr>
          <w:rFonts w:asciiTheme="minorHAnsi" w:hAnsiTheme="minorHAnsi" w:cstheme="minorHAnsi"/>
          <w:b/>
          <w:bCs/>
          <w:sz w:val="28"/>
          <w:szCs w:val="28"/>
          <w:u w:val="single"/>
        </w:rPr>
        <w:t>RICHIESTA RIDUZIONI/AGEVOLAZIONI/ESCLUSIONI</w:t>
      </w:r>
      <w:r w:rsidRPr="000F434D">
        <w:rPr>
          <w:rFonts w:asciiTheme="minorHAnsi" w:hAnsiTheme="minorHAnsi" w:cstheme="minorHAnsi"/>
        </w:rPr>
        <w:t xml:space="preserve"> (</w:t>
      </w:r>
      <w:r w:rsidRPr="000F434D">
        <w:rPr>
          <w:rFonts w:asciiTheme="minorHAnsi" w:hAnsiTheme="minorHAnsi" w:cstheme="minorHAnsi"/>
          <w:i/>
          <w:iCs/>
        </w:rPr>
        <w:t xml:space="preserve">allegare </w:t>
      </w:r>
      <w:r w:rsidR="00057C68">
        <w:rPr>
          <w:rFonts w:asciiTheme="minorHAnsi" w:hAnsiTheme="minorHAnsi" w:cstheme="minorHAnsi"/>
          <w:i/>
          <w:iCs/>
        </w:rPr>
        <w:t xml:space="preserve">eventuale </w:t>
      </w:r>
      <w:r w:rsidRPr="000F434D">
        <w:rPr>
          <w:rFonts w:asciiTheme="minorHAnsi" w:hAnsiTheme="minorHAnsi" w:cstheme="minorHAnsi"/>
          <w:i/>
          <w:iCs/>
        </w:rPr>
        <w:t>documentazione</w:t>
      </w:r>
      <w:r w:rsidRPr="000F434D">
        <w:rPr>
          <w:rFonts w:asciiTheme="minorHAnsi" w:hAnsiTheme="minorHAnsi" w:cstheme="minorHAnsi"/>
        </w:rPr>
        <w:t>)</w:t>
      </w:r>
    </w:p>
    <w:p w14:paraId="5FA0BB8E" w14:textId="6BD9A9BB" w:rsidR="00663D41" w:rsidRDefault="00663D41" w:rsidP="00663D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 riferimento alle utenze sopra </w:t>
      </w:r>
      <w:r w:rsidR="00057C68">
        <w:rPr>
          <w:rFonts w:asciiTheme="minorHAnsi" w:hAnsiTheme="minorHAnsi" w:cstheme="minorHAnsi"/>
          <w:sz w:val="24"/>
          <w:szCs w:val="24"/>
        </w:rPr>
        <w:t xml:space="preserve">indicate </w:t>
      </w:r>
      <w:r>
        <w:rPr>
          <w:rFonts w:asciiTheme="minorHAnsi" w:hAnsiTheme="minorHAnsi" w:cstheme="minorHAnsi"/>
          <w:sz w:val="24"/>
          <w:szCs w:val="24"/>
        </w:rPr>
        <w:t xml:space="preserve">si dichiarano le seguenti situazioni che possono comportare una riduzione della tariffa, in osservanza di quanto disciplinato </w:t>
      </w:r>
      <w:r w:rsidRPr="008B1653">
        <w:rPr>
          <w:rFonts w:asciiTheme="minorHAnsi" w:hAnsiTheme="minorHAnsi" w:cstheme="minorHAnsi"/>
          <w:sz w:val="24"/>
          <w:szCs w:val="24"/>
        </w:rPr>
        <w:t>al Titolo IV del Regolamento</w:t>
      </w:r>
      <w:r>
        <w:rPr>
          <w:rFonts w:asciiTheme="minorHAnsi" w:hAnsiTheme="minorHAnsi" w:cstheme="minorHAnsi"/>
          <w:sz w:val="24"/>
          <w:szCs w:val="24"/>
        </w:rPr>
        <w:t xml:space="preserve"> TARI:</w:t>
      </w:r>
    </w:p>
    <w:p w14:paraId="34482ABA" w14:textId="77777777" w:rsidR="00663D41" w:rsidRDefault="00663D41" w:rsidP="00663D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F9BE9E0" w14:textId="77777777" w:rsidR="00663D41" w:rsidRDefault="00663D41" w:rsidP="00663D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2B681B15" w14:textId="77777777" w:rsidR="00663D41" w:rsidRDefault="00663D41" w:rsidP="00663D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729327F" w14:textId="0603F16E" w:rsidR="003F5B6F" w:rsidRDefault="003F5B6F" w:rsidP="00663D41">
      <w:pPr>
        <w:spacing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7628C9">
        <w:rPr>
          <w:rFonts w:asciiTheme="minorHAnsi" w:hAnsiTheme="minorHAnsi" w:cstheme="minorHAnsi"/>
          <w:sz w:val="21"/>
          <w:szCs w:val="21"/>
        </w:rPr>
        <w:t xml:space="preserve">Per informazioni riguardo </w:t>
      </w:r>
      <w:r w:rsidR="00F35E02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condizioni di erogazione dei servizi di raccolta e trasporto e di spazzamento e lavaggio delle strade,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corrette modalità di conferimento dei rifiuti,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modalità per la consegna delle attrezzature per la raccolta, nonché </w:t>
      </w:r>
      <w:r w:rsidR="005F5CAF" w:rsidRPr="007628C9">
        <w:rPr>
          <w:rFonts w:asciiTheme="minorHAnsi" w:hAnsiTheme="minorHAnsi" w:cstheme="minorHAnsi"/>
          <w:sz w:val="21"/>
          <w:szCs w:val="21"/>
        </w:rPr>
        <w:t>al</w:t>
      </w:r>
      <w:r w:rsidRPr="007628C9">
        <w:rPr>
          <w:rFonts w:asciiTheme="minorHAnsi" w:hAnsiTheme="minorHAnsi" w:cstheme="minorHAnsi"/>
          <w:sz w:val="21"/>
          <w:szCs w:val="21"/>
        </w:rPr>
        <w:t xml:space="preserve">le indicazioni per reperire la Carta della qualità del servizio, consultare </w:t>
      </w:r>
      <w:r w:rsidR="009F538D">
        <w:rPr>
          <w:rFonts w:asciiTheme="minorHAnsi" w:hAnsiTheme="minorHAnsi" w:cstheme="minorHAnsi"/>
          <w:sz w:val="21"/>
          <w:szCs w:val="21"/>
        </w:rPr>
        <w:t>il</w:t>
      </w:r>
      <w:r w:rsidRPr="007628C9">
        <w:rPr>
          <w:rFonts w:asciiTheme="minorHAnsi" w:hAnsiTheme="minorHAnsi" w:cstheme="minorHAnsi"/>
          <w:sz w:val="21"/>
          <w:szCs w:val="21"/>
        </w:rPr>
        <w:t xml:space="preserve"> </w:t>
      </w:r>
      <w:r w:rsidR="009F538D" w:rsidRPr="009F538D">
        <w:rPr>
          <w:rFonts w:asciiTheme="minorHAnsi" w:hAnsiTheme="minorHAnsi" w:cstheme="minorHAnsi"/>
          <w:sz w:val="21"/>
          <w:szCs w:val="21"/>
        </w:rPr>
        <w:t>Portale di Trasparenza per la Gestione Rifiuti</w:t>
      </w:r>
      <w:r w:rsidR="009F538D">
        <w:rPr>
          <w:rFonts w:asciiTheme="minorHAnsi" w:hAnsiTheme="minorHAnsi" w:cstheme="minorHAnsi"/>
          <w:sz w:val="21"/>
          <w:szCs w:val="21"/>
        </w:rPr>
        <w:t xml:space="preserve"> </w:t>
      </w:r>
      <w:r w:rsidRPr="007628C9">
        <w:rPr>
          <w:rFonts w:asciiTheme="minorHAnsi" w:hAnsiTheme="minorHAnsi" w:cstheme="minorHAnsi"/>
          <w:sz w:val="21"/>
          <w:szCs w:val="21"/>
        </w:rPr>
        <w:t xml:space="preserve">accessibile dalla </w:t>
      </w:r>
      <w:r w:rsidRPr="007628C9">
        <w:rPr>
          <w:rFonts w:asciiTheme="minorHAnsi" w:hAnsiTheme="minorHAnsi" w:cstheme="minorHAnsi"/>
          <w:i/>
          <w:iCs/>
          <w:sz w:val="21"/>
          <w:szCs w:val="21"/>
        </w:rPr>
        <w:t>home page</w:t>
      </w:r>
      <w:r w:rsidRPr="007628C9">
        <w:rPr>
          <w:rFonts w:asciiTheme="minorHAnsi" w:hAnsiTheme="minorHAnsi" w:cstheme="minorHAnsi"/>
          <w:sz w:val="21"/>
          <w:szCs w:val="21"/>
        </w:rPr>
        <w:t xml:space="preserve"> del sito istituzionale del Comune all’indirizzo </w:t>
      </w:r>
      <w:r w:rsidR="000845CA" w:rsidRPr="000845CA">
        <w:rPr>
          <w:rFonts w:asciiTheme="minorHAnsi" w:hAnsiTheme="minorHAnsi" w:cstheme="minorHAnsi"/>
          <w:i/>
          <w:iCs/>
          <w:sz w:val="21"/>
          <w:szCs w:val="21"/>
        </w:rPr>
        <w:t>https://www.trasparenzatari.it/trasparenzatari/?COMUNE=A686</w:t>
      </w:r>
      <w:r w:rsidR="000845CA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171EF6A0" w14:textId="599D6C81" w:rsidR="003F5B6F" w:rsidRPr="009F538D" w:rsidRDefault="003F5B6F" w:rsidP="00057C68">
      <w:pPr>
        <w:spacing w:after="240"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7DC416" w14:textId="77777777" w:rsidR="00F75F5B" w:rsidRPr="00FB1F07" w:rsidRDefault="00F75F5B" w:rsidP="00F75F5B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B1F07">
        <w:rPr>
          <w:rFonts w:asciiTheme="minorHAnsi" w:hAnsiTheme="minorHAnsi" w:cstheme="minorHAnsi"/>
          <w:b/>
          <w:bCs/>
          <w:i/>
          <w:sz w:val="22"/>
          <w:szCs w:val="22"/>
        </w:rPr>
        <w:t>INFORMATIVA SUL TRATTAMENTO DEI DATI PERSONALI, IN MATERIA DI PROTEZIONE DEI DATI PERSONALI, CONFERITI E/O ACQUISITI ALL’INTERNO DEI PROCEDIMENTI CONNESSI ALLA GESTIONE ED APPLICAZIONE DEI TRIBUTI COMUNALI, RESA AI SENSI DEGLI ARTI. 13 E 14 DEL G.D.P.R. – REG. UE NR. 679/2016.</w:t>
      </w:r>
    </w:p>
    <w:p w14:paraId="2B1768A8" w14:textId="391EABFC" w:rsidR="009250F0" w:rsidRDefault="00F75F5B" w:rsidP="00F75F5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B1F07">
        <w:rPr>
          <w:rFonts w:asciiTheme="minorHAnsi" w:hAnsiTheme="minorHAnsi" w:cstheme="minorHAnsi"/>
          <w:i/>
          <w:sz w:val="22"/>
          <w:szCs w:val="22"/>
        </w:rPr>
        <w:t>Ai sensi del Regolamento UE 2016/679 (GDPR), il trattamento relativo ai servizi sarà improntato ai principi di correttezza, liceità, trasparenza e di tutela della riservatezza e dei diritti dei contribuenti/utenti. Il presente documento fornisce le informazioni essenziali relative al trattamento dei dati personali, nel contesto dei procedimenti e dei servizi svolti dal Titolare del Trattamento. La presente informativa è resa disponibile sul sito internet dell’Ente www.comune.barzano.lc.it nella sezione relativa Privacy-protezione dei dati personali.</w:t>
      </w:r>
    </w:p>
    <w:p w14:paraId="68B8C201" w14:textId="207FDE6E" w:rsidR="00A54BD3" w:rsidRDefault="00A54BD3" w:rsidP="00F75F5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484D37D" w14:textId="2E8D3A4A" w:rsidR="00A54BD3" w:rsidRDefault="00A54BD3" w:rsidP="00F75F5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4A847F" w14:textId="77777777" w:rsidR="00A54BD3" w:rsidRPr="009F538D" w:rsidRDefault="00A54BD3" w:rsidP="00A54BD3">
      <w:pPr>
        <w:spacing w:after="240"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538D">
        <w:rPr>
          <w:rFonts w:asciiTheme="minorHAnsi" w:hAnsiTheme="minorHAnsi" w:cstheme="minorHAnsi"/>
          <w:b/>
          <w:bCs/>
          <w:sz w:val="24"/>
          <w:szCs w:val="24"/>
        </w:rPr>
        <w:t>Il Dichiarante</w:t>
      </w:r>
    </w:p>
    <w:p w14:paraId="5BC9B1A2" w14:textId="77777777" w:rsidR="00A54BD3" w:rsidRPr="009F538D" w:rsidRDefault="00A54BD3" w:rsidP="00A54BD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F538D">
        <w:rPr>
          <w:rFonts w:asciiTheme="minorHAnsi" w:hAnsiTheme="minorHAnsi" w:cstheme="minorHAnsi"/>
          <w:b/>
          <w:bCs/>
          <w:sz w:val="24"/>
          <w:szCs w:val="24"/>
        </w:rPr>
        <w:t>Barzanò _____/______/_________</w:t>
      </w:r>
      <w:r w:rsidRPr="009F538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F538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F538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F538D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</w:t>
      </w:r>
    </w:p>
    <w:p w14:paraId="7B020438" w14:textId="77777777" w:rsidR="00A54BD3" w:rsidRPr="00FB1F07" w:rsidRDefault="00A54BD3" w:rsidP="00F75F5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sectPr w:rsidR="00A54BD3" w:rsidRPr="00FB1F07" w:rsidSect="006C393A"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1863" w14:textId="77777777" w:rsidR="00BE50FD" w:rsidRDefault="00BE50FD" w:rsidP="003F5B6F">
      <w:r>
        <w:separator/>
      </w:r>
    </w:p>
  </w:endnote>
  <w:endnote w:type="continuationSeparator" w:id="0">
    <w:p w14:paraId="3655E261" w14:textId="77777777" w:rsidR="00BE50FD" w:rsidRDefault="00BE50FD" w:rsidP="003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3618"/>
      <w:docPartObj>
        <w:docPartGallery w:val="Page Numbers (Bottom of Page)"/>
        <w:docPartUnique/>
      </w:docPartObj>
    </w:sdtPr>
    <w:sdtEndPr/>
    <w:sdtContent>
      <w:p w14:paraId="7FF511E6" w14:textId="7B381686" w:rsidR="00663D41" w:rsidRDefault="00663D41" w:rsidP="00663D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B328" w14:textId="77777777" w:rsidR="00BE50FD" w:rsidRDefault="00BE50FD" w:rsidP="003F5B6F">
      <w:r>
        <w:separator/>
      </w:r>
    </w:p>
  </w:footnote>
  <w:footnote w:type="continuationSeparator" w:id="0">
    <w:p w14:paraId="6F3C0C02" w14:textId="77777777" w:rsidR="00BE50FD" w:rsidRDefault="00BE50FD" w:rsidP="003F5B6F">
      <w:r>
        <w:continuationSeparator/>
      </w:r>
    </w:p>
  </w:footnote>
  <w:footnote w:id="1">
    <w:p w14:paraId="56B75E1F" w14:textId="18BC1BF1" w:rsidR="00FE5190" w:rsidRPr="007628C9" w:rsidRDefault="00FE5190" w:rsidP="00FE5190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7628C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628C9">
        <w:rPr>
          <w:rFonts w:asciiTheme="minorHAnsi" w:hAnsiTheme="minorHAnsi" w:cstheme="minorHAnsi"/>
          <w:sz w:val="18"/>
          <w:szCs w:val="18"/>
        </w:rPr>
        <w:t xml:space="preserve"> </w:t>
      </w:r>
      <w:r w:rsidR="0086758C">
        <w:rPr>
          <w:rFonts w:asciiTheme="minorHAnsi" w:hAnsiTheme="minorHAnsi" w:cstheme="minorHAnsi"/>
          <w:sz w:val="18"/>
          <w:szCs w:val="18"/>
        </w:rPr>
        <w:t>Il codice utente è reperibile in alto nella prima pagina dell’avviso di pagamento</w:t>
      </w:r>
    </w:p>
  </w:footnote>
  <w:footnote w:id="2">
    <w:p w14:paraId="53A2BDC0" w14:textId="1383D03C" w:rsidR="00FE5190" w:rsidRPr="007628C9" w:rsidRDefault="00FE5190" w:rsidP="00FE5190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7628C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628C9">
        <w:rPr>
          <w:rFonts w:asciiTheme="minorHAnsi" w:hAnsiTheme="minorHAnsi" w:cstheme="minorHAnsi"/>
          <w:sz w:val="18"/>
          <w:szCs w:val="18"/>
        </w:rPr>
        <w:t xml:space="preserve"> Il codice utenza è reperibile </w:t>
      </w:r>
      <w:r w:rsidR="0086758C">
        <w:rPr>
          <w:rFonts w:asciiTheme="minorHAnsi" w:hAnsiTheme="minorHAnsi" w:cstheme="minorHAnsi"/>
          <w:sz w:val="18"/>
          <w:szCs w:val="18"/>
        </w:rPr>
        <w:t>nel “Dettaglio delle utenze e delle condizioni economiche applicate”</w:t>
      </w:r>
      <w:r w:rsidR="005512C1">
        <w:rPr>
          <w:rFonts w:asciiTheme="minorHAnsi" w:hAnsiTheme="minorHAnsi" w:cstheme="minorHAnsi"/>
          <w:sz w:val="18"/>
          <w:szCs w:val="18"/>
        </w:rPr>
        <w:t xml:space="preserve"> presente nell’avviso di pagamento, alla voce “Utenza 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CCE"/>
    <w:multiLevelType w:val="hybridMultilevel"/>
    <w:tmpl w:val="1BA03E76"/>
    <w:lvl w:ilvl="0" w:tplc="5F746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4"/>
    <w:rsid w:val="00033F7F"/>
    <w:rsid w:val="000522F5"/>
    <w:rsid w:val="00057C68"/>
    <w:rsid w:val="000845CA"/>
    <w:rsid w:val="0009264E"/>
    <w:rsid w:val="000D4E5A"/>
    <w:rsid w:val="00125D2B"/>
    <w:rsid w:val="00150F11"/>
    <w:rsid w:val="001974A1"/>
    <w:rsid w:val="001A00AA"/>
    <w:rsid w:val="001A6F2C"/>
    <w:rsid w:val="001B732D"/>
    <w:rsid w:val="00223673"/>
    <w:rsid w:val="00231189"/>
    <w:rsid w:val="0024294D"/>
    <w:rsid w:val="002555A2"/>
    <w:rsid w:val="00255C8B"/>
    <w:rsid w:val="00256080"/>
    <w:rsid w:val="002617B7"/>
    <w:rsid w:val="002666B0"/>
    <w:rsid w:val="00271299"/>
    <w:rsid w:val="002B544D"/>
    <w:rsid w:val="002D49EE"/>
    <w:rsid w:val="003336AF"/>
    <w:rsid w:val="0037361D"/>
    <w:rsid w:val="00394155"/>
    <w:rsid w:val="003D1305"/>
    <w:rsid w:val="003F5B6F"/>
    <w:rsid w:val="00420E4D"/>
    <w:rsid w:val="00440820"/>
    <w:rsid w:val="00454025"/>
    <w:rsid w:val="004C0D60"/>
    <w:rsid w:val="004C756D"/>
    <w:rsid w:val="004D6004"/>
    <w:rsid w:val="005069E3"/>
    <w:rsid w:val="0052555A"/>
    <w:rsid w:val="005512C1"/>
    <w:rsid w:val="00564ED6"/>
    <w:rsid w:val="005B3B2D"/>
    <w:rsid w:val="005C55C8"/>
    <w:rsid w:val="005F5CAF"/>
    <w:rsid w:val="006026AF"/>
    <w:rsid w:val="00626687"/>
    <w:rsid w:val="00643DF4"/>
    <w:rsid w:val="00663D41"/>
    <w:rsid w:val="00695FAF"/>
    <w:rsid w:val="006C393A"/>
    <w:rsid w:val="006D032C"/>
    <w:rsid w:val="006E1299"/>
    <w:rsid w:val="006E2112"/>
    <w:rsid w:val="006E4913"/>
    <w:rsid w:val="006E6CF6"/>
    <w:rsid w:val="006F082F"/>
    <w:rsid w:val="00715063"/>
    <w:rsid w:val="00744937"/>
    <w:rsid w:val="0075404C"/>
    <w:rsid w:val="00760316"/>
    <w:rsid w:val="007628C9"/>
    <w:rsid w:val="0079523D"/>
    <w:rsid w:val="007D78A2"/>
    <w:rsid w:val="007E5E86"/>
    <w:rsid w:val="00803D7C"/>
    <w:rsid w:val="008139E6"/>
    <w:rsid w:val="00827FB3"/>
    <w:rsid w:val="008410A9"/>
    <w:rsid w:val="00853838"/>
    <w:rsid w:val="00857B52"/>
    <w:rsid w:val="00861F7C"/>
    <w:rsid w:val="0086758C"/>
    <w:rsid w:val="00880A02"/>
    <w:rsid w:val="0089069F"/>
    <w:rsid w:val="008916C6"/>
    <w:rsid w:val="008A2741"/>
    <w:rsid w:val="008B1D3C"/>
    <w:rsid w:val="008C2E75"/>
    <w:rsid w:val="008E1400"/>
    <w:rsid w:val="008E7088"/>
    <w:rsid w:val="008F7F00"/>
    <w:rsid w:val="00900043"/>
    <w:rsid w:val="00903E5A"/>
    <w:rsid w:val="00907E17"/>
    <w:rsid w:val="00913A00"/>
    <w:rsid w:val="009250F0"/>
    <w:rsid w:val="009560AF"/>
    <w:rsid w:val="00984CEF"/>
    <w:rsid w:val="009C227D"/>
    <w:rsid w:val="009E0E67"/>
    <w:rsid w:val="009F538D"/>
    <w:rsid w:val="00A15E5B"/>
    <w:rsid w:val="00A16485"/>
    <w:rsid w:val="00A178A6"/>
    <w:rsid w:val="00A54BD3"/>
    <w:rsid w:val="00A96713"/>
    <w:rsid w:val="00AA0A1F"/>
    <w:rsid w:val="00AC14B6"/>
    <w:rsid w:val="00AC7950"/>
    <w:rsid w:val="00AD3B5D"/>
    <w:rsid w:val="00B23EDB"/>
    <w:rsid w:val="00B25BFD"/>
    <w:rsid w:val="00B6094C"/>
    <w:rsid w:val="00B74836"/>
    <w:rsid w:val="00BE2B0D"/>
    <w:rsid w:val="00BE50FD"/>
    <w:rsid w:val="00C07B2E"/>
    <w:rsid w:val="00C10ED4"/>
    <w:rsid w:val="00C41CC1"/>
    <w:rsid w:val="00C53C94"/>
    <w:rsid w:val="00C6277A"/>
    <w:rsid w:val="00C94C85"/>
    <w:rsid w:val="00CA0749"/>
    <w:rsid w:val="00CB745A"/>
    <w:rsid w:val="00D0077A"/>
    <w:rsid w:val="00D52152"/>
    <w:rsid w:val="00DA0B86"/>
    <w:rsid w:val="00DD453F"/>
    <w:rsid w:val="00DF367A"/>
    <w:rsid w:val="00E004EA"/>
    <w:rsid w:val="00E0356C"/>
    <w:rsid w:val="00E275D4"/>
    <w:rsid w:val="00E32AE3"/>
    <w:rsid w:val="00E45D6D"/>
    <w:rsid w:val="00EA76CC"/>
    <w:rsid w:val="00EF1DA3"/>
    <w:rsid w:val="00EF4B82"/>
    <w:rsid w:val="00F2671A"/>
    <w:rsid w:val="00F32269"/>
    <w:rsid w:val="00F35E02"/>
    <w:rsid w:val="00F75F5B"/>
    <w:rsid w:val="00FB1F07"/>
    <w:rsid w:val="00FD3420"/>
    <w:rsid w:val="00FE519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5E9"/>
  <w15:chartTrackingRefBased/>
  <w15:docId w15:val="{C70DAF38-18F7-4A00-8CE0-8DB99D4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B6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1D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D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55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C38D-A30F-411B-8DE5-13C56DB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b02@barzano.local</cp:lastModifiedBy>
  <cp:revision>6</cp:revision>
  <cp:lastPrinted>2022-10-25T09:48:00Z</cp:lastPrinted>
  <dcterms:created xsi:type="dcterms:W3CDTF">2022-10-25T10:03:00Z</dcterms:created>
  <dcterms:modified xsi:type="dcterms:W3CDTF">2022-10-25T10:13:00Z</dcterms:modified>
</cp:coreProperties>
</file>